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D15A" w14:textId="52E4129B" w:rsidR="00F154FA" w:rsidRDefault="00F154FA" w:rsidP="00B102F6">
      <w:pPr>
        <w:pStyle w:val="40"/>
        <w:shd w:val="clear" w:color="auto" w:fill="auto"/>
        <w:spacing w:before="0" w:after="0" w:line="240" w:lineRule="exact"/>
        <w:ind w:right="160"/>
      </w:pPr>
      <w:bookmarkStart w:id="0" w:name="_GoBack"/>
      <w:bookmarkEnd w:id="0"/>
    </w:p>
    <w:p w14:paraId="12AAA4E6" w14:textId="451FFB7E" w:rsidR="00F154FA" w:rsidRPr="00F154FA" w:rsidRDefault="00F154FA" w:rsidP="00F154FA">
      <w:pPr>
        <w:pStyle w:val="40"/>
        <w:shd w:val="clear" w:color="auto" w:fill="auto"/>
        <w:spacing w:before="0" w:after="0" w:line="240" w:lineRule="exact"/>
        <w:ind w:left="-567" w:right="160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4FA">
        <w:rPr>
          <w:sz w:val="24"/>
          <w:szCs w:val="24"/>
        </w:rPr>
        <w:tab/>
      </w:r>
      <w:r w:rsidRPr="00F154FA">
        <w:rPr>
          <w:sz w:val="24"/>
          <w:szCs w:val="24"/>
        </w:rPr>
        <w:tab/>
      </w:r>
      <w:r w:rsidR="0093062C">
        <w:rPr>
          <w:sz w:val="24"/>
          <w:szCs w:val="24"/>
        </w:rPr>
        <w:t xml:space="preserve">          </w:t>
      </w:r>
      <w:r w:rsidR="002761A8">
        <w:rPr>
          <w:sz w:val="24"/>
          <w:szCs w:val="24"/>
        </w:rPr>
        <w:t xml:space="preserve">    </w:t>
      </w:r>
      <w:r w:rsidR="0093062C">
        <w:rPr>
          <w:sz w:val="24"/>
          <w:szCs w:val="24"/>
        </w:rPr>
        <w:t xml:space="preserve">  </w:t>
      </w:r>
      <w:r w:rsidRPr="00F154FA">
        <w:rPr>
          <w:sz w:val="24"/>
          <w:szCs w:val="24"/>
        </w:rPr>
        <w:t xml:space="preserve">Приложение № 1 </w:t>
      </w:r>
    </w:p>
    <w:p w14:paraId="6768D35B" w14:textId="77777777" w:rsidR="00F154FA" w:rsidRPr="00F154FA" w:rsidRDefault="00F154FA" w:rsidP="006E2945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</w:p>
    <w:p w14:paraId="68B78D45" w14:textId="77777777" w:rsidR="00F154FA" w:rsidRPr="00F154FA" w:rsidRDefault="00F154FA" w:rsidP="006E2945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</w:p>
    <w:p w14:paraId="55C40EFB" w14:textId="77777777" w:rsidR="00F154FA" w:rsidRPr="00F154FA" w:rsidRDefault="00F154FA" w:rsidP="006E2945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</w:p>
    <w:p w14:paraId="03FE1213" w14:textId="77777777" w:rsidR="00F154FA" w:rsidRPr="00F154FA" w:rsidRDefault="00F154FA" w:rsidP="006E2945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</w:p>
    <w:p w14:paraId="5601A16A" w14:textId="5D7F9EDB" w:rsidR="006E2945" w:rsidRPr="00F154FA" w:rsidRDefault="006E2945" w:rsidP="00F154FA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  <w:r w:rsidRPr="00F154FA">
        <w:rPr>
          <w:sz w:val="24"/>
          <w:szCs w:val="24"/>
        </w:rPr>
        <w:t>Заявка</w:t>
      </w:r>
    </w:p>
    <w:p w14:paraId="67B13D59" w14:textId="77777777" w:rsidR="00B102F6" w:rsidRDefault="006E2945" w:rsidP="00F154FA">
      <w:pPr>
        <w:pStyle w:val="40"/>
        <w:shd w:val="clear" w:color="auto" w:fill="auto"/>
        <w:spacing w:before="0" w:after="0" w:line="401" w:lineRule="exact"/>
        <w:jc w:val="center"/>
        <w:rPr>
          <w:sz w:val="24"/>
          <w:szCs w:val="24"/>
        </w:rPr>
      </w:pPr>
      <w:r w:rsidRPr="00F154FA">
        <w:rPr>
          <w:sz w:val="24"/>
          <w:szCs w:val="24"/>
        </w:rPr>
        <w:t>на участие в фестивале-конкурсе исторического костюма</w:t>
      </w:r>
      <w:bookmarkStart w:id="1" w:name="bookmark2"/>
      <w:r w:rsidR="00F154FA" w:rsidRPr="00F154FA">
        <w:rPr>
          <w:sz w:val="24"/>
          <w:szCs w:val="24"/>
        </w:rPr>
        <w:t xml:space="preserve"> </w:t>
      </w:r>
    </w:p>
    <w:p w14:paraId="547C7FF5" w14:textId="77777777" w:rsidR="00B102F6" w:rsidRDefault="006E2945" w:rsidP="00B102F6">
      <w:pPr>
        <w:pStyle w:val="40"/>
        <w:shd w:val="clear" w:color="auto" w:fill="auto"/>
        <w:spacing w:before="0" w:after="0" w:line="401" w:lineRule="exact"/>
        <w:jc w:val="center"/>
        <w:rPr>
          <w:sz w:val="24"/>
          <w:szCs w:val="24"/>
        </w:rPr>
      </w:pPr>
      <w:r w:rsidRPr="00F154FA">
        <w:rPr>
          <w:sz w:val="24"/>
          <w:szCs w:val="24"/>
        </w:rPr>
        <w:t>«</w:t>
      </w:r>
      <w:proofErr w:type="spellStart"/>
      <w:r w:rsidRPr="00F154FA">
        <w:rPr>
          <w:sz w:val="24"/>
          <w:szCs w:val="24"/>
        </w:rPr>
        <w:t>Щедринский</w:t>
      </w:r>
      <w:proofErr w:type="spellEnd"/>
      <w:r w:rsidRPr="00F154FA">
        <w:rPr>
          <w:sz w:val="24"/>
          <w:szCs w:val="24"/>
        </w:rPr>
        <w:t xml:space="preserve"> фасон»</w:t>
      </w:r>
      <w:bookmarkEnd w:id="1"/>
      <w:r w:rsidR="00B102F6">
        <w:rPr>
          <w:sz w:val="24"/>
          <w:szCs w:val="24"/>
        </w:rPr>
        <w:t xml:space="preserve"> </w:t>
      </w:r>
      <w:r w:rsidRPr="00F154FA">
        <w:rPr>
          <w:sz w:val="24"/>
          <w:szCs w:val="24"/>
        </w:rPr>
        <w:t>в рамках проведения литературного праздника</w:t>
      </w:r>
    </w:p>
    <w:p w14:paraId="46BB4C44" w14:textId="5B80CF91" w:rsidR="006E2945" w:rsidRPr="00F154FA" w:rsidRDefault="006E2945" w:rsidP="00B102F6">
      <w:pPr>
        <w:pStyle w:val="40"/>
        <w:shd w:val="clear" w:color="auto" w:fill="auto"/>
        <w:spacing w:before="0" w:after="0" w:line="401" w:lineRule="exact"/>
        <w:jc w:val="center"/>
        <w:rPr>
          <w:sz w:val="24"/>
          <w:szCs w:val="24"/>
        </w:rPr>
      </w:pPr>
      <w:r w:rsidRPr="00F154FA">
        <w:rPr>
          <w:sz w:val="24"/>
          <w:szCs w:val="24"/>
        </w:rPr>
        <w:t xml:space="preserve"> «Спас в Спасе»</w:t>
      </w:r>
      <w:r w:rsidR="00B102F6" w:rsidRPr="00B102F6">
        <w:rPr>
          <w:sz w:val="24"/>
          <w:szCs w:val="24"/>
        </w:rPr>
        <w:t xml:space="preserve"> </w:t>
      </w:r>
      <w:r w:rsidR="00B102F6" w:rsidRPr="00F154FA">
        <w:rPr>
          <w:sz w:val="24"/>
          <w:szCs w:val="24"/>
        </w:rPr>
        <w:t>Талдомского городского округа</w:t>
      </w:r>
      <w:r w:rsidR="00B102F6" w:rsidRPr="00F154FA">
        <w:rPr>
          <w:sz w:val="24"/>
          <w:szCs w:val="24"/>
        </w:rPr>
        <w:br/>
      </w:r>
    </w:p>
    <w:p w14:paraId="2A6259D7" w14:textId="1A1D55DD" w:rsidR="00F154FA" w:rsidRPr="00F154FA" w:rsidRDefault="00F154FA" w:rsidP="00F154FA">
      <w:pPr>
        <w:pStyle w:val="40"/>
        <w:shd w:val="clear" w:color="auto" w:fill="auto"/>
        <w:spacing w:before="0" w:after="0" w:line="343" w:lineRule="exact"/>
        <w:jc w:val="center"/>
        <w:rPr>
          <w:sz w:val="24"/>
          <w:szCs w:val="24"/>
        </w:rPr>
      </w:pPr>
    </w:p>
    <w:p w14:paraId="7273C112" w14:textId="77777777" w:rsidR="00F154FA" w:rsidRPr="00F154FA" w:rsidRDefault="00F154FA" w:rsidP="00F154FA">
      <w:pPr>
        <w:pStyle w:val="40"/>
        <w:shd w:val="clear" w:color="auto" w:fill="auto"/>
        <w:spacing w:before="0" w:after="0" w:line="343" w:lineRule="exact"/>
        <w:jc w:val="both"/>
        <w:rPr>
          <w:sz w:val="24"/>
          <w:szCs w:val="24"/>
        </w:rPr>
      </w:pPr>
    </w:p>
    <w:p w14:paraId="2361599F" w14:textId="1CA84680" w:rsidR="00A369A8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 w:rsidRPr="00F154FA">
        <w:rPr>
          <w:rFonts w:ascii="Times New Roman" w:hAnsi="Times New Roman" w:cs="Times New Roman"/>
          <w:sz w:val="24"/>
          <w:szCs w:val="24"/>
        </w:rPr>
        <w:t>Ф.И.О. участника</w:t>
      </w:r>
      <w:r>
        <w:rPr>
          <w:rFonts w:ascii="Times New Roman" w:hAnsi="Times New Roman" w:cs="Times New Roman"/>
          <w:sz w:val="24"/>
          <w:szCs w:val="24"/>
        </w:rPr>
        <w:t xml:space="preserve"> (название творческого коллектива)</w:t>
      </w:r>
    </w:p>
    <w:p w14:paraId="7CC45561" w14:textId="5E7A2A67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14:paraId="5D6DAD75" w14:textId="77777777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6166B3" w14:textId="53A437AC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15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учреждения, представляющего участника</w:t>
      </w:r>
    </w:p>
    <w:p w14:paraId="5DF896FA" w14:textId="24C4D854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EABCA62" w14:textId="33154C39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14:paraId="5319E964" w14:textId="77777777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38B70F" w14:textId="1BE2779C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____________________________________________________________________</w:t>
      </w:r>
    </w:p>
    <w:p w14:paraId="05BE52F3" w14:textId="7180E6B4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91F6A98" w14:textId="454935F1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AC0FFE2" w14:textId="510717A3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 __________________________________________________________________</w:t>
      </w:r>
    </w:p>
    <w:p w14:paraId="71AF960E" w14:textId="781C7B43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DA8BCD" w14:textId="77777777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7B1B3FF" w14:textId="608E8C40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.И.О. руководителя учреждения </w:t>
      </w:r>
    </w:p>
    <w:p w14:paraId="57A75987" w14:textId="4A22678F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4EBB8C9" w14:textId="23D647B4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14:paraId="5A17BD7C" w14:textId="5BCD1E07" w:rsidR="00F154FA" w:rsidRDefault="00F154FA" w:rsidP="00F154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A55EBC" w14:textId="4F740397" w:rsidR="00F154FA" w:rsidRDefault="00F154FA" w:rsidP="00F154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рождения участника __________________________</w:t>
      </w:r>
    </w:p>
    <w:p w14:paraId="30BA9D76" w14:textId="400C62A0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____</w:t>
      </w:r>
    </w:p>
    <w:p w14:paraId="363060C7" w14:textId="7E286DF8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образа ____________________________________________________________</w:t>
      </w:r>
    </w:p>
    <w:p w14:paraId="700FCE28" w14:textId="07C05746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работы  ____________________________________________________</w:t>
      </w:r>
    </w:p>
    <w:p w14:paraId="78E0BDF7" w14:textId="2AB80151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17571D" w14:textId="7B5E9265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33236" w14:textId="3F4A35D5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FFBBB" w14:textId="7B0CA378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заявки </w:t>
      </w:r>
    </w:p>
    <w:p w14:paraId="3145567F" w14:textId="77777777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82310" w14:textId="23F2859A" w:rsidR="00F154FA" w:rsidRDefault="00F154FA" w:rsidP="00F15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 ___________________</w:t>
      </w:r>
    </w:p>
    <w:p w14:paraId="29FC2ADB" w14:textId="4A04D917" w:rsidR="0093062C" w:rsidRDefault="0093062C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936C6" w14:textId="77872796" w:rsidR="0093062C" w:rsidRDefault="0093062C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6A7A5" w14:textId="755A2C0C" w:rsidR="0093062C" w:rsidRDefault="0093062C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E62D2" w14:textId="4231B5BB" w:rsidR="0093062C" w:rsidRDefault="0093062C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A032A" w14:textId="7045EB9D" w:rsidR="0093062C" w:rsidRPr="00F154FA" w:rsidRDefault="002761A8" w:rsidP="0093062C">
      <w:pPr>
        <w:pStyle w:val="40"/>
        <w:shd w:val="clear" w:color="auto" w:fill="auto"/>
        <w:spacing w:before="0" w:after="0" w:line="240" w:lineRule="exact"/>
        <w:ind w:left="5097" w:right="160" w:firstLine="127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93062C" w:rsidRPr="00F154FA">
        <w:rPr>
          <w:sz w:val="24"/>
          <w:szCs w:val="24"/>
        </w:rPr>
        <w:t xml:space="preserve">Приложение № </w:t>
      </w:r>
      <w:r w:rsidR="0093062C">
        <w:rPr>
          <w:sz w:val="24"/>
          <w:szCs w:val="24"/>
        </w:rPr>
        <w:t>2</w:t>
      </w:r>
    </w:p>
    <w:p w14:paraId="72682D09" w14:textId="77777777" w:rsidR="0093062C" w:rsidRPr="00F154FA" w:rsidRDefault="0093062C" w:rsidP="0093062C">
      <w:pPr>
        <w:pStyle w:val="40"/>
        <w:shd w:val="clear" w:color="auto" w:fill="auto"/>
        <w:spacing w:before="0" w:after="0" w:line="240" w:lineRule="exact"/>
        <w:ind w:right="160"/>
        <w:jc w:val="center"/>
        <w:rPr>
          <w:sz w:val="24"/>
          <w:szCs w:val="24"/>
        </w:rPr>
      </w:pPr>
    </w:p>
    <w:p w14:paraId="5E617A76" w14:textId="77777777" w:rsidR="002761A8" w:rsidRPr="008D79E6" w:rsidRDefault="002761A8" w:rsidP="002761A8">
      <w:pPr>
        <w:shd w:val="clear" w:color="auto" w:fill="FFFFFF"/>
        <w:spacing w:after="0" w:line="276" w:lineRule="auto"/>
        <w:ind w:left="-709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5CA3EFFC" w14:textId="77777777" w:rsidR="002761A8" w:rsidRPr="008D79E6" w:rsidRDefault="002761A8" w:rsidP="002761A8">
      <w:pPr>
        <w:spacing w:after="0" w:line="276" w:lineRule="auto"/>
        <w:ind w:left="7080" w:right="-14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7EB3" w14:textId="77777777" w:rsidR="002761A8" w:rsidRPr="008D79E6" w:rsidRDefault="002761A8" w:rsidP="002761A8">
      <w:pPr>
        <w:spacing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</w:t>
      </w:r>
    </w:p>
    <w:p w14:paraId="171B5EF0" w14:textId="77777777" w:rsidR="002761A8" w:rsidRPr="008D79E6" w:rsidRDefault="002761A8" w:rsidP="002761A8">
      <w:pPr>
        <w:spacing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1015E2B9" w14:textId="77777777" w:rsidR="002761A8" w:rsidRPr="008D79E6" w:rsidRDefault="002761A8" w:rsidP="002761A8">
      <w:pPr>
        <w:spacing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79C43" w14:textId="77777777" w:rsidR="002761A8" w:rsidRPr="008D79E6" w:rsidRDefault="002761A8" w:rsidP="002761A8">
      <w:pPr>
        <w:spacing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</w:t>
      </w:r>
    </w:p>
    <w:p w14:paraId="63229400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амилия, имя, отчество)</w:t>
      </w:r>
    </w:p>
    <w:p w14:paraId="40949FCA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2CF6B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(по месту регистрации) _________________________________</w:t>
      </w:r>
    </w:p>
    <w:p w14:paraId="6C9BF6D6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96E12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FE08BF9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6845C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№___________________</w:t>
      </w:r>
    </w:p>
    <w:p w14:paraId="6BF07A09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6A974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</w:t>
      </w:r>
    </w:p>
    <w:p w14:paraId="601F761E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358D5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выдавшего органа ____________________________________________________________________________,</w:t>
      </w:r>
    </w:p>
    <w:p w14:paraId="4573A77D" w14:textId="77777777" w:rsidR="002761A8" w:rsidRPr="008D79E6" w:rsidRDefault="002761A8" w:rsidP="002761A8">
      <w:pPr>
        <w:spacing w:after="0" w:line="276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D4486" w14:textId="77777777" w:rsidR="002761A8" w:rsidRPr="008D79E6" w:rsidRDefault="002761A8" w:rsidP="002761A8">
      <w:pP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требованиями статьи 9 федерального закона от 27.07.06 г. «О персональных данных» № 152-ФЗ, подтверждаю своё согласие на обработку МБУ Талдомский информационно-методический центр культуры Талдомского городского округа моих персональных данных включающих фамилию, имя, отчество, пол, дату рождения, адрес места жительства, контактный (е) телефон (ы), паспортные данные.</w:t>
      </w:r>
    </w:p>
    <w:p w14:paraId="296A818D" w14:textId="77777777" w:rsidR="002761A8" w:rsidRPr="008D79E6" w:rsidRDefault="002761A8" w:rsidP="002761A8">
      <w:pP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МБУ Талдомский информационно-методический центр культуры Талдомского городского округа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Pr="008D79E6">
        <w:rPr>
          <w:rFonts w:ascii="Times New Roman" w:eastAsia="Calibri" w:hAnsi="Times New Roman" w:cs="Times New Roman"/>
          <w:sz w:val="24"/>
          <w:szCs w:val="24"/>
        </w:rPr>
        <w:t xml:space="preserve">а также на публикацию видео-, фото-изображений моего ребенка с его фамилией, именем, отче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D79E6">
        <w:rPr>
          <w:rFonts w:ascii="Times New Roman" w:eastAsia="Calibri" w:hAnsi="Times New Roman" w:cs="Times New Roman"/>
          <w:sz w:val="24"/>
          <w:szCs w:val="24"/>
        </w:rPr>
        <w:t xml:space="preserve">конкурсного </w:t>
      </w:r>
      <w:r>
        <w:rPr>
          <w:rFonts w:ascii="Times New Roman" w:eastAsia="Calibri" w:hAnsi="Times New Roman" w:cs="Times New Roman"/>
          <w:sz w:val="24"/>
          <w:szCs w:val="24"/>
        </w:rPr>
        <w:t>участия</w:t>
      </w:r>
      <w:r w:rsidRPr="008D79E6">
        <w:rPr>
          <w:rFonts w:ascii="Times New Roman" w:eastAsia="Calibri" w:hAnsi="Times New Roman" w:cs="Times New Roman"/>
          <w:sz w:val="24"/>
          <w:szCs w:val="24"/>
        </w:rPr>
        <w:t xml:space="preserve"> в официальных группах в социальных сетях в Интернете и на официальном сайте Учредителя конкурса и Организатора конкурса. </w:t>
      </w: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Талдомский информационно-методический центр культуры Талдомского городского округа вправе обрабатывать мои персональные данные посредством внесения их в электронную базу данных, включения в списки и отчётные формы. </w:t>
      </w:r>
    </w:p>
    <w:p w14:paraId="75F8D2E4" w14:textId="77777777" w:rsidR="002761A8" w:rsidRDefault="002761A8" w:rsidP="002761A8">
      <w:pPr>
        <w:pBdr>
          <w:bottom w:val="single" w:sz="12" w:space="1" w:color="auto"/>
        </w:pBd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подписания до дня отзыва в письменной форме.</w:t>
      </w:r>
    </w:p>
    <w:p w14:paraId="65BF63E8" w14:textId="77777777" w:rsidR="002761A8" w:rsidRDefault="002761A8" w:rsidP="002761A8">
      <w:pPr>
        <w:pBdr>
          <w:bottom w:val="single" w:sz="12" w:space="1" w:color="auto"/>
        </w:pBd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8B33D" w14:textId="77777777" w:rsidR="002761A8" w:rsidRPr="008D79E6" w:rsidRDefault="002761A8" w:rsidP="002761A8">
      <w:pPr>
        <w:pBdr>
          <w:bottom w:val="single" w:sz="12" w:space="1" w:color="auto"/>
        </w:pBd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123F2" w14:textId="77777777" w:rsidR="002761A8" w:rsidRPr="008D79E6" w:rsidRDefault="002761A8" w:rsidP="002761A8">
      <w:pP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D79E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(расшифровка подписи)                    (дата)</w:t>
      </w:r>
    </w:p>
    <w:p w14:paraId="2FBCCD43" w14:textId="77777777" w:rsidR="002761A8" w:rsidRPr="000557D8" w:rsidRDefault="002761A8" w:rsidP="00276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59D8E" w14:textId="77777777" w:rsidR="0093062C" w:rsidRPr="00F154FA" w:rsidRDefault="0093062C" w:rsidP="00F154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062C" w:rsidRPr="00F154FA" w:rsidSect="006E29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7C24"/>
    <w:multiLevelType w:val="multilevel"/>
    <w:tmpl w:val="902EA1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D8543F"/>
    <w:multiLevelType w:val="multilevel"/>
    <w:tmpl w:val="288E1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1E2385"/>
    <w:multiLevelType w:val="hybridMultilevel"/>
    <w:tmpl w:val="8970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7F"/>
    <w:rsid w:val="00015480"/>
    <w:rsid w:val="002761A8"/>
    <w:rsid w:val="00583BD3"/>
    <w:rsid w:val="006914DC"/>
    <w:rsid w:val="006E2945"/>
    <w:rsid w:val="007453DE"/>
    <w:rsid w:val="0093062C"/>
    <w:rsid w:val="00A369A8"/>
    <w:rsid w:val="00B102F6"/>
    <w:rsid w:val="00B7727F"/>
    <w:rsid w:val="00E957C6"/>
    <w:rsid w:val="00EA0B1D"/>
    <w:rsid w:val="00F154FA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A0B3"/>
  <w15:chartTrackingRefBased/>
  <w15:docId w15:val="{49CC9E7C-1F2B-4B13-B99C-98296DE7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E29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E29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E29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2945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6E2945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E294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Заголовок №2 (2)_"/>
    <w:basedOn w:val="a0"/>
    <w:link w:val="220"/>
    <w:rsid w:val="006E29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6E2945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95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57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15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512-7CD2-498D-B322-9BE68BD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цк_2</dc:creator>
  <cp:keywords/>
  <dc:description/>
  <cp:lastModifiedBy>ТиМцк_2</cp:lastModifiedBy>
  <cp:revision>10</cp:revision>
  <cp:lastPrinted>2026-06-03T08:53:00Z</cp:lastPrinted>
  <dcterms:created xsi:type="dcterms:W3CDTF">2026-05-29T06:41:00Z</dcterms:created>
  <dcterms:modified xsi:type="dcterms:W3CDTF">2026-06-22T14:17:00Z</dcterms:modified>
</cp:coreProperties>
</file>